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A9CB3" w14:textId="77777777" w:rsidR="003F5616" w:rsidRDefault="00BD1F7C" w:rsidP="00BD1F7C">
      <w:pPr>
        <w:pStyle w:val="Heading1"/>
        <w:rPr>
          <w:noProof/>
        </w:rPr>
      </w:pPr>
      <w:r>
        <w:rPr>
          <w:noProof/>
        </w:rPr>
        <w:t>List</w:t>
      </w:r>
    </w:p>
    <w:p w14:paraId="097A4AA2" w14:textId="77777777" w:rsidR="00BD1F7C" w:rsidRDefault="00BD1F7C" w:rsidP="00BD1F7C">
      <w:pPr>
        <w:pStyle w:val="ListParagraph"/>
        <w:numPr>
          <w:ilvl w:val="0"/>
          <w:numId w:val="3"/>
        </w:numPr>
        <w:outlineLvl w:val="1"/>
        <w:rPr>
          <w:noProof/>
        </w:rPr>
      </w:pPr>
      <w:r>
        <w:rPr>
          <w:noProof/>
        </w:rPr>
        <w:t>Giới thiệu chung</w:t>
      </w:r>
    </w:p>
    <w:p w14:paraId="338DE6E5" w14:textId="77777777" w:rsidR="00BD1F7C" w:rsidRDefault="00BD1F7C" w:rsidP="00BD1F7C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List l</w:t>
      </w:r>
      <w:r w:rsidRPr="00BD1F7C">
        <w:rPr>
          <w:noProof/>
        </w:rPr>
        <w:t xml:space="preserve">à các giao diện </w:t>
      </w:r>
      <w:r w:rsidRPr="00BD1F7C">
        <w:rPr>
          <w:noProof/>
          <w:color w:val="FF0000"/>
        </w:rPr>
        <w:t xml:space="preserve">kế thừa </w:t>
      </w:r>
      <w:r w:rsidRPr="00BD1F7C">
        <w:rPr>
          <w:noProof/>
        </w:rPr>
        <w:t>từ giao diện Collection</w:t>
      </w:r>
    </w:p>
    <w:p w14:paraId="65DFA1F3" w14:textId="77777777" w:rsidR="00BD1F7C" w:rsidRDefault="00BD1F7C" w:rsidP="00BD1F7C">
      <w:pPr>
        <w:pStyle w:val="ListParagraph"/>
        <w:numPr>
          <w:ilvl w:val="0"/>
          <w:numId w:val="4"/>
        </w:numPr>
        <w:rPr>
          <w:noProof/>
        </w:rPr>
      </w:pPr>
      <w:r w:rsidRPr="00BD1F7C">
        <w:rPr>
          <w:noProof/>
          <w:color w:val="FF0000"/>
        </w:rPr>
        <w:t xml:space="preserve">Lưu trữ </w:t>
      </w:r>
      <w:r>
        <w:rPr>
          <w:noProof/>
        </w:rPr>
        <w:t xml:space="preserve">các phần tử một cách </w:t>
      </w:r>
      <w:r w:rsidRPr="00BD1F7C">
        <w:rPr>
          <w:noProof/>
          <w:color w:val="FF0000"/>
        </w:rPr>
        <w:t>tuần tự</w:t>
      </w:r>
      <w:r>
        <w:rPr>
          <w:noProof/>
        </w:rPr>
        <w:t>, các phần tử có thể giống nhau</w:t>
      </w:r>
    </w:p>
    <w:p w14:paraId="4F54E169" w14:textId="77777777" w:rsidR="00BD1F7C" w:rsidRDefault="00BD1F7C" w:rsidP="00BD1F7C">
      <w:pPr>
        <w:pStyle w:val="ListParagraph"/>
        <w:numPr>
          <w:ilvl w:val="0"/>
          <w:numId w:val="4"/>
        </w:numPr>
        <w:rPr>
          <w:noProof/>
        </w:rPr>
      </w:pPr>
      <w:r w:rsidRPr="00BD1F7C">
        <w:rPr>
          <w:noProof/>
          <w:color w:val="FF0000"/>
        </w:rPr>
        <w:t xml:space="preserve">Cấp phát động </w:t>
      </w:r>
      <w:r>
        <w:rPr>
          <w:noProof/>
        </w:rPr>
        <w:sym w:font="Wingdings" w:char="F0E0"/>
      </w:r>
      <w:r>
        <w:rPr>
          <w:noProof/>
        </w:rPr>
        <w:t xml:space="preserve"> Không cần khai báo giới hạn số lượng phần tử .</w:t>
      </w:r>
    </w:p>
    <w:p w14:paraId="065855D6" w14:textId="77777777" w:rsidR="00BD1F7C" w:rsidRPr="008E7D03" w:rsidRDefault="00BD1F7C" w:rsidP="00BD1F7C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  <w:color w:val="000000" w:themeColor="text1"/>
        </w:rPr>
        <w:t xml:space="preserve">Index xuất phát từ 0 và không thể truy cập tới đối tượng của list thông qua cách gọi index giống mảng </w:t>
      </w:r>
      <w:r w:rsidR="00AD3480">
        <w:rPr>
          <w:noProof/>
          <w:color w:val="000000" w:themeColor="text1"/>
        </w:rPr>
        <w:t xml:space="preserve">mà phải thông qua phương thức get() </w:t>
      </w:r>
      <w:r>
        <w:rPr>
          <w:noProof/>
          <w:color w:val="000000" w:themeColor="text1"/>
        </w:rPr>
        <w:t xml:space="preserve">( </w:t>
      </w:r>
      <w:r w:rsidRPr="00BD1F7C">
        <w:rPr>
          <w:strike/>
          <w:noProof/>
          <w:color w:val="000000" w:themeColor="text1"/>
        </w:rPr>
        <w:t>arrayList[3]</w:t>
      </w:r>
      <w:r>
        <w:rPr>
          <w:noProof/>
          <w:color w:val="000000" w:themeColor="text1"/>
        </w:rPr>
        <w:t xml:space="preserve"> )</w:t>
      </w:r>
    </w:p>
    <w:p w14:paraId="05E19A4F" w14:textId="77777777" w:rsidR="001757B8" w:rsidRDefault="001757B8" w:rsidP="001757B8">
      <w:pPr>
        <w:ind w:left="1080"/>
        <w:rPr>
          <w:noProof/>
        </w:rPr>
      </w:pPr>
    </w:p>
    <w:p w14:paraId="3AE97894" w14:textId="77777777" w:rsidR="00C8161C" w:rsidRPr="00C8161C" w:rsidRDefault="00C8161C" w:rsidP="00BD1F7C">
      <w:pPr>
        <w:pStyle w:val="ListParagraph"/>
        <w:numPr>
          <w:ilvl w:val="0"/>
          <w:numId w:val="3"/>
        </w:numPr>
        <w:outlineLvl w:val="1"/>
        <w:rPr>
          <w:noProof/>
        </w:rPr>
      </w:pPr>
      <w:r>
        <w:rPr>
          <w:noProof/>
        </w:rPr>
        <w:t xml:space="preserve">Các lớp </w:t>
      </w:r>
      <w:r>
        <w:rPr>
          <w:noProof/>
          <w:color w:val="000000" w:themeColor="text1"/>
        </w:rPr>
        <w:t>ArrayList, LinkedList, Vector</w:t>
      </w:r>
    </w:p>
    <w:p w14:paraId="29C3A23B" w14:textId="77777777" w:rsidR="00C8161C" w:rsidRDefault="00C8161C" w:rsidP="00757DD8">
      <w:pPr>
        <w:ind w:left="720"/>
        <w:rPr>
          <w:noProof/>
        </w:rPr>
      </w:pPr>
      <w:r>
        <w:rPr>
          <w:noProof/>
        </w:rPr>
        <w:t xml:space="preserve">Sự giống nhau : </w:t>
      </w:r>
    </w:p>
    <w:p w14:paraId="51336A74" w14:textId="77777777" w:rsidR="00C8161C" w:rsidRDefault="00C8161C" w:rsidP="00757DD8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>Đều là các lớp được triển khai gián tiếp từ giao diện List</w:t>
      </w:r>
      <w:r w:rsidR="00AF1FBA">
        <w:rPr>
          <w:noProof/>
        </w:rPr>
        <w:t xml:space="preserve"> – thừa kế các </w:t>
      </w:r>
      <w:r w:rsidR="00AF1FBA" w:rsidRPr="00826BAF">
        <w:rPr>
          <w:noProof/>
          <w:color w:val="FF0000"/>
        </w:rPr>
        <w:t>tính chất của List</w:t>
      </w:r>
    </w:p>
    <w:p w14:paraId="3C87C6BF" w14:textId="77777777" w:rsidR="00C8161C" w:rsidRDefault="00C8161C" w:rsidP="00757DD8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Đều được </w:t>
      </w:r>
      <w:r w:rsidRPr="00826BAF">
        <w:rPr>
          <w:noProof/>
          <w:color w:val="FF0000"/>
        </w:rPr>
        <w:t xml:space="preserve">lập trình tổng quát </w:t>
      </w:r>
      <w:r>
        <w:rPr>
          <w:noProof/>
        </w:rPr>
        <w:t>nên kiểu dữ liệu của các lớp này là kiểu dữ liệu nguyên thủy: String, Integer, Double.</w:t>
      </w:r>
      <w:r w:rsidR="00AF1FBA">
        <w:rPr>
          <w:noProof/>
        </w:rPr>
        <w:t xml:space="preserve"> Được khai báo thông qua cặp &lt;&gt; sau tên lớp ta định sử dụng.</w:t>
      </w:r>
    </w:p>
    <w:p w14:paraId="3FE068BA" w14:textId="77777777" w:rsidR="00AF1FBA" w:rsidRDefault="00583369" w:rsidP="00757DD8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Đều có thể sử dụng </w:t>
      </w:r>
      <w:r w:rsidRPr="00826BAF">
        <w:rPr>
          <w:noProof/>
          <w:color w:val="FF0000"/>
        </w:rPr>
        <w:t>iterator</w:t>
      </w:r>
      <w:r>
        <w:rPr>
          <w:noProof/>
        </w:rPr>
        <w:t xml:space="preserve"> để duyệt </w:t>
      </w:r>
      <w:r w:rsidRPr="00826BAF">
        <w:rPr>
          <w:noProof/>
          <w:color w:val="FF0000"/>
        </w:rPr>
        <w:t>tiến</w:t>
      </w:r>
      <w:r>
        <w:rPr>
          <w:noProof/>
        </w:rPr>
        <w:t xml:space="preserve"> các phần tử trong list.</w:t>
      </w:r>
    </w:p>
    <w:p w14:paraId="1F1E6B28" w14:textId="77777777" w:rsidR="00BD1F7C" w:rsidRPr="001757B8" w:rsidRDefault="001757B8" w:rsidP="00BD1F7C">
      <w:pPr>
        <w:pStyle w:val="ListParagraph"/>
        <w:numPr>
          <w:ilvl w:val="0"/>
          <w:numId w:val="3"/>
        </w:numPr>
        <w:outlineLvl w:val="1"/>
        <w:rPr>
          <w:noProof/>
        </w:rPr>
      </w:pPr>
      <w:r>
        <w:rPr>
          <w:noProof/>
        </w:rPr>
        <w:t xml:space="preserve">Đặc trưng riêng của </w:t>
      </w:r>
      <w:r>
        <w:rPr>
          <w:noProof/>
          <w:color w:val="000000" w:themeColor="text1"/>
        </w:rPr>
        <w:t>ArrayList, LinkedList, Vector</w:t>
      </w:r>
    </w:p>
    <w:p w14:paraId="6D01B139" w14:textId="77777777" w:rsidR="001757B8" w:rsidRPr="001757B8" w:rsidRDefault="001757B8" w:rsidP="00757DD8">
      <w:pPr>
        <w:pStyle w:val="ListParagraph"/>
        <w:rPr>
          <w:noProof/>
        </w:rPr>
      </w:pPr>
    </w:p>
    <w:tbl>
      <w:tblPr>
        <w:tblStyle w:val="TableGrid"/>
        <w:tblW w:w="11430" w:type="dxa"/>
        <w:tblInd w:w="-725" w:type="dxa"/>
        <w:tblLook w:val="04A0" w:firstRow="1" w:lastRow="0" w:firstColumn="1" w:lastColumn="0" w:noHBand="0" w:noVBand="1"/>
      </w:tblPr>
      <w:tblGrid>
        <w:gridCol w:w="4140"/>
        <w:gridCol w:w="3960"/>
        <w:gridCol w:w="3330"/>
      </w:tblGrid>
      <w:tr w:rsidR="00DC3A31" w14:paraId="33601FDF" w14:textId="77777777" w:rsidTr="00DC3A31">
        <w:tc>
          <w:tcPr>
            <w:tcW w:w="4140" w:type="dxa"/>
          </w:tcPr>
          <w:p w14:paraId="74F8D3C9" w14:textId="77777777" w:rsidR="001757B8" w:rsidRPr="00757DD8" w:rsidRDefault="001757B8" w:rsidP="00757DD8">
            <w:pPr>
              <w:pStyle w:val="ListParagraph"/>
              <w:ind w:left="0"/>
              <w:jc w:val="center"/>
              <w:outlineLvl w:val="1"/>
              <w:rPr>
                <w:noProof/>
                <w:color w:val="0070C0"/>
              </w:rPr>
            </w:pPr>
            <w:r w:rsidRPr="00757DD8">
              <w:rPr>
                <w:noProof/>
                <w:color w:val="0070C0"/>
              </w:rPr>
              <w:t>ArrayList</w:t>
            </w:r>
          </w:p>
        </w:tc>
        <w:tc>
          <w:tcPr>
            <w:tcW w:w="3960" w:type="dxa"/>
          </w:tcPr>
          <w:p w14:paraId="08E1BE6F" w14:textId="77777777" w:rsidR="001757B8" w:rsidRPr="00757DD8" w:rsidRDefault="001757B8" w:rsidP="00757DD8">
            <w:pPr>
              <w:pStyle w:val="ListParagraph"/>
              <w:ind w:left="0"/>
              <w:jc w:val="center"/>
              <w:outlineLvl w:val="1"/>
              <w:rPr>
                <w:noProof/>
                <w:color w:val="0070C0"/>
              </w:rPr>
            </w:pPr>
            <w:r w:rsidRPr="00757DD8">
              <w:rPr>
                <w:noProof/>
                <w:color w:val="0070C0"/>
              </w:rPr>
              <w:t>LinkedList</w:t>
            </w:r>
          </w:p>
        </w:tc>
        <w:tc>
          <w:tcPr>
            <w:tcW w:w="3330" w:type="dxa"/>
          </w:tcPr>
          <w:p w14:paraId="575357E7" w14:textId="77777777" w:rsidR="001757B8" w:rsidRPr="00757DD8" w:rsidRDefault="001757B8" w:rsidP="00757DD8">
            <w:pPr>
              <w:pStyle w:val="ListParagraph"/>
              <w:ind w:left="0"/>
              <w:jc w:val="center"/>
              <w:outlineLvl w:val="1"/>
              <w:rPr>
                <w:noProof/>
                <w:color w:val="0070C0"/>
              </w:rPr>
            </w:pPr>
            <w:r w:rsidRPr="00757DD8">
              <w:rPr>
                <w:noProof/>
                <w:color w:val="0070C0"/>
              </w:rPr>
              <w:t>Vector</w:t>
            </w:r>
          </w:p>
        </w:tc>
      </w:tr>
      <w:tr w:rsidR="00DC3A31" w14:paraId="10BF57F1" w14:textId="77777777" w:rsidTr="00DC3A31">
        <w:tc>
          <w:tcPr>
            <w:tcW w:w="4140" w:type="dxa"/>
          </w:tcPr>
          <w:p w14:paraId="09B37785" w14:textId="77777777" w:rsidR="001757B8" w:rsidRDefault="00C8161C" w:rsidP="00C8161C">
            <w:pPr>
              <w:outlineLvl w:val="1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DC3A31">
              <w:rPr>
                <w:noProof/>
              </w:rPr>
              <w:t>Kế thừa từ lớp trừu tượng AbstractList triển khai giao diện List</w:t>
            </w:r>
          </w:p>
          <w:p w14:paraId="44FCE40F" w14:textId="77777777" w:rsidR="00C8161C" w:rsidRDefault="00C8161C" w:rsidP="00C8161C">
            <w:pPr>
              <w:outlineLvl w:val="1"/>
              <w:rPr>
                <w:noProof/>
              </w:rPr>
            </w:pPr>
          </w:p>
          <w:p w14:paraId="34C5FCE0" w14:textId="77777777" w:rsidR="00C8161C" w:rsidRDefault="00C8161C" w:rsidP="00C8161C">
            <w:pPr>
              <w:outlineLvl w:val="1"/>
              <w:rPr>
                <w:noProof/>
              </w:rPr>
            </w:pPr>
          </w:p>
          <w:p w14:paraId="2A82E6A8" w14:textId="77777777" w:rsidR="00C8161C" w:rsidRDefault="00C8161C" w:rsidP="00C8161C">
            <w:pPr>
              <w:outlineLvl w:val="1"/>
              <w:rPr>
                <w:noProof/>
              </w:rPr>
            </w:pPr>
          </w:p>
          <w:p w14:paraId="7AD7873B" w14:textId="77777777" w:rsidR="00C8161C" w:rsidRDefault="00C8161C" w:rsidP="00C8161C">
            <w:pPr>
              <w:outlineLvl w:val="1"/>
              <w:rPr>
                <w:noProof/>
              </w:rPr>
            </w:pPr>
            <w:r>
              <w:rPr>
                <w:noProof/>
              </w:rPr>
              <w:t xml:space="preserve">-  </w:t>
            </w:r>
            <w:r w:rsidR="00E04667">
              <w:rPr>
                <w:noProof/>
              </w:rPr>
              <w:t>Các phương thức không đồng bộ (</w:t>
            </w:r>
            <w:r w:rsidR="00E04667" w:rsidRPr="0007129F">
              <w:rPr>
                <w:noProof/>
                <w:color w:val="FF0000"/>
              </w:rPr>
              <w:t>non-synchronized</w:t>
            </w:r>
            <w:r w:rsidR="00E04667">
              <w:rPr>
                <w:noProof/>
              </w:rPr>
              <w:t xml:space="preserve">) </w:t>
            </w:r>
            <w:r w:rsidR="00E04667">
              <w:rPr>
                <w:noProof/>
              </w:rPr>
              <w:sym w:font="Wingdings" w:char="F0E0"/>
            </w:r>
            <w:r w:rsidR="00E04667">
              <w:rPr>
                <w:noProof/>
              </w:rPr>
              <w:t xml:space="preserve"> đồng bộ thủ công</w:t>
            </w:r>
            <w:r w:rsidR="00A53338">
              <w:rPr>
                <w:noProof/>
              </w:rPr>
              <w:t>. Tuy nhiên sẽ chạy nhanh hơn khi không đồng bộ.</w:t>
            </w:r>
          </w:p>
          <w:p w14:paraId="396BD839" w14:textId="77777777" w:rsidR="00583369" w:rsidRDefault="00583369" w:rsidP="00C8161C">
            <w:pPr>
              <w:outlineLvl w:val="1"/>
              <w:rPr>
                <w:noProof/>
              </w:rPr>
            </w:pPr>
          </w:p>
          <w:p w14:paraId="7952CADC" w14:textId="77777777" w:rsidR="00583369" w:rsidRDefault="00583369" w:rsidP="00583369">
            <w:pPr>
              <w:outlineLvl w:val="1"/>
              <w:rPr>
                <w:noProof/>
              </w:rPr>
            </w:pPr>
            <w:r>
              <w:rPr>
                <w:noProof/>
              </w:rPr>
              <w:t xml:space="preserve">- Được sử dụng nhiều </w:t>
            </w:r>
          </w:p>
          <w:p w14:paraId="783D570D" w14:textId="77777777" w:rsidR="00E04667" w:rsidRDefault="00E04667" w:rsidP="00C8161C">
            <w:pPr>
              <w:outlineLvl w:val="1"/>
              <w:rPr>
                <w:noProof/>
              </w:rPr>
            </w:pPr>
          </w:p>
          <w:p w14:paraId="644174BF" w14:textId="77777777" w:rsidR="00583369" w:rsidRDefault="00583369" w:rsidP="00C8161C">
            <w:pPr>
              <w:outlineLvl w:val="1"/>
              <w:rPr>
                <w:noProof/>
              </w:rPr>
            </w:pPr>
          </w:p>
          <w:p w14:paraId="3E28BA4C" w14:textId="77777777" w:rsidR="00E04667" w:rsidRDefault="00E04667" w:rsidP="00A53338">
            <w:pPr>
              <w:outlineLvl w:val="1"/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A53338">
              <w:rPr>
                <w:noProof/>
              </w:rPr>
              <w:t>Search operation: độ phức tạp tính toán O(1)</w:t>
            </w:r>
            <w:r w:rsidR="00583369">
              <w:rPr>
                <w:noProof/>
              </w:rPr>
              <w:t>, delete tồi nhất O(n)</w:t>
            </w:r>
          </w:p>
          <w:p w14:paraId="3B7FD990" w14:textId="77777777" w:rsidR="00335636" w:rsidRDefault="00335636" w:rsidP="00A53338">
            <w:pPr>
              <w:outlineLvl w:val="1"/>
              <w:rPr>
                <w:noProof/>
              </w:rPr>
            </w:pPr>
          </w:p>
          <w:p w14:paraId="32CA4EFE" w14:textId="77777777" w:rsidR="00335636" w:rsidRDefault="00335636" w:rsidP="00A53338">
            <w:pPr>
              <w:outlineLvl w:val="1"/>
              <w:rPr>
                <w:noProof/>
              </w:rPr>
            </w:pPr>
            <w:r>
              <w:rPr>
                <w:noProof/>
              </w:rPr>
              <w:lastRenderedPageBreak/>
              <w:t xml:space="preserve">- Duyệt các phần tử </w:t>
            </w:r>
            <w:r w:rsidR="0007129F">
              <w:rPr>
                <w:noProof/>
              </w:rPr>
              <w:t xml:space="preserve">thông qua iterator , </w:t>
            </w:r>
            <w:r w:rsidR="0007129F" w:rsidRPr="003068FD">
              <w:rPr>
                <w:noProof/>
                <w:color w:val="FF0000"/>
              </w:rPr>
              <w:t>chỉ</w:t>
            </w:r>
            <w:r w:rsidR="0007129F">
              <w:rPr>
                <w:noProof/>
              </w:rPr>
              <w:t xml:space="preserve"> duyệt tiến</w:t>
            </w:r>
          </w:p>
        </w:tc>
        <w:tc>
          <w:tcPr>
            <w:tcW w:w="3960" w:type="dxa"/>
          </w:tcPr>
          <w:p w14:paraId="16452C69" w14:textId="77777777" w:rsidR="001757B8" w:rsidRDefault="00C8161C" w:rsidP="00C8161C">
            <w:pPr>
              <w:outlineLvl w:val="1"/>
              <w:rPr>
                <w:noProof/>
                <w:color w:val="FF0000"/>
              </w:rPr>
            </w:pPr>
            <w:r>
              <w:rPr>
                <w:noProof/>
              </w:rPr>
              <w:lastRenderedPageBreak/>
              <w:t xml:space="preserve">- </w:t>
            </w:r>
            <w:r w:rsidR="00DC3A31">
              <w:rPr>
                <w:noProof/>
              </w:rPr>
              <w:t xml:space="preserve">Kế thừa lớp trừu tượng AbstractSequentialList-lớp kế thừa của lớp trừu tượng AbstractList. </w:t>
            </w:r>
            <w:r w:rsidR="00DC3A31" w:rsidRPr="00C8161C">
              <w:rPr>
                <w:noProof/>
                <w:color w:val="FF0000"/>
              </w:rPr>
              <w:t xml:space="preserve">Ngoài </w:t>
            </w:r>
            <w:r w:rsidRPr="00C8161C">
              <w:rPr>
                <w:noProof/>
                <w:color w:val="FF0000"/>
              </w:rPr>
              <w:t>ra còn triển khai từ giao diện Queue</w:t>
            </w:r>
          </w:p>
          <w:p w14:paraId="76C56C37" w14:textId="77777777" w:rsidR="00E04667" w:rsidRDefault="00E04667" w:rsidP="00C8161C">
            <w:pPr>
              <w:outlineLvl w:val="1"/>
              <w:rPr>
                <w:noProof/>
                <w:color w:val="FF0000"/>
              </w:rPr>
            </w:pPr>
          </w:p>
          <w:p w14:paraId="0ED58367" w14:textId="77777777" w:rsidR="00E04667" w:rsidRDefault="00E04667" w:rsidP="00C8161C">
            <w:pPr>
              <w:outlineLvl w:val="1"/>
              <w:rPr>
                <w:noProof/>
              </w:rPr>
            </w:pPr>
            <w:r>
              <w:rPr>
                <w:noProof/>
              </w:rPr>
              <w:t>-  Các phương thức không đồng bộ (</w:t>
            </w:r>
            <w:r w:rsidRPr="0007129F">
              <w:rPr>
                <w:noProof/>
                <w:color w:val="FF0000"/>
              </w:rPr>
              <w:t>non-synchronized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đồng bộ thủ công</w:t>
            </w:r>
            <w:r w:rsidR="00A53338">
              <w:rPr>
                <w:noProof/>
              </w:rPr>
              <w:t>. Tuy nhiên sẽ chạy nhanh hơn khi không đồng bộ.</w:t>
            </w:r>
          </w:p>
          <w:p w14:paraId="301EBEFD" w14:textId="77777777" w:rsidR="00583369" w:rsidRDefault="00583369" w:rsidP="00C8161C">
            <w:pPr>
              <w:outlineLvl w:val="1"/>
              <w:rPr>
                <w:noProof/>
              </w:rPr>
            </w:pPr>
          </w:p>
          <w:p w14:paraId="2691CF12" w14:textId="77777777" w:rsidR="00583369" w:rsidRDefault="00583369" w:rsidP="00583369">
            <w:pPr>
              <w:outlineLvl w:val="1"/>
              <w:rPr>
                <w:noProof/>
              </w:rPr>
            </w:pPr>
            <w:r>
              <w:rPr>
                <w:noProof/>
              </w:rPr>
              <w:t>- Được sử dụng nhiều</w:t>
            </w:r>
          </w:p>
          <w:p w14:paraId="42C1B33D" w14:textId="77777777" w:rsidR="00A53338" w:rsidRDefault="00A53338" w:rsidP="00C8161C">
            <w:pPr>
              <w:outlineLvl w:val="1"/>
              <w:rPr>
                <w:noProof/>
              </w:rPr>
            </w:pPr>
          </w:p>
          <w:p w14:paraId="1C0612DD" w14:textId="77777777" w:rsidR="00583369" w:rsidRDefault="00583369" w:rsidP="00C8161C">
            <w:pPr>
              <w:outlineLvl w:val="1"/>
              <w:rPr>
                <w:noProof/>
              </w:rPr>
            </w:pPr>
          </w:p>
          <w:p w14:paraId="300E6ABF" w14:textId="77777777" w:rsidR="00A53338" w:rsidRDefault="00A53338" w:rsidP="00A53338">
            <w:pPr>
              <w:outlineLvl w:val="1"/>
              <w:rPr>
                <w:noProof/>
              </w:rPr>
            </w:pPr>
            <w:r>
              <w:rPr>
                <w:noProof/>
              </w:rPr>
              <w:t>- Search operation: độ phức tạp tính toán O(n)</w:t>
            </w:r>
            <w:r w:rsidR="00583369">
              <w:rPr>
                <w:noProof/>
              </w:rPr>
              <w:t>, delete tồi nhất O(1).</w:t>
            </w:r>
          </w:p>
          <w:p w14:paraId="3421FFA6" w14:textId="77777777" w:rsidR="0007129F" w:rsidRDefault="0007129F" w:rsidP="00A53338">
            <w:pPr>
              <w:outlineLvl w:val="1"/>
              <w:rPr>
                <w:noProof/>
              </w:rPr>
            </w:pPr>
            <w:r>
              <w:rPr>
                <w:noProof/>
              </w:rPr>
              <w:lastRenderedPageBreak/>
              <w:t xml:space="preserve">- Duyệt các phần tử thông qua iterator, có thể duyệt tiến </w:t>
            </w:r>
            <w:hyperlink r:id="rId6" w:history="1">
              <w:r w:rsidRPr="00B93A2A">
                <w:rPr>
                  <w:rStyle w:val="Hyperlink"/>
                  <w:noProof/>
                </w:rPr>
                <w:t>hoặc lùi</w:t>
              </w:r>
            </w:hyperlink>
          </w:p>
        </w:tc>
        <w:tc>
          <w:tcPr>
            <w:tcW w:w="3330" w:type="dxa"/>
          </w:tcPr>
          <w:p w14:paraId="17594A1D" w14:textId="77777777" w:rsidR="001757B8" w:rsidRDefault="00C8161C" w:rsidP="001757B8">
            <w:pPr>
              <w:pStyle w:val="ListParagraph"/>
              <w:ind w:left="0"/>
              <w:outlineLvl w:val="1"/>
              <w:rPr>
                <w:noProof/>
              </w:rPr>
            </w:pPr>
            <w:r>
              <w:rPr>
                <w:noProof/>
              </w:rPr>
              <w:lastRenderedPageBreak/>
              <w:t>- Kế thừa từ lớp trừu tượng AbstractList triển khai giao diện List</w:t>
            </w:r>
            <w:r w:rsidR="00E04667">
              <w:rPr>
                <w:noProof/>
              </w:rPr>
              <w:t>.</w:t>
            </w:r>
          </w:p>
          <w:p w14:paraId="577D06F6" w14:textId="77777777" w:rsidR="00E04667" w:rsidRDefault="00E04667" w:rsidP="001757B8">
            <w:pPr>
              <w:pStyle w:val="ListParagraph"/>
              <w:ind w:left="0"/>
              <w:outlineLvl w:val="1"/>
              <w:rPr>
                <w:noProof/>
              </w:rPr>
            </w:pPr>
          </w:p>
          <w:p w14:paraId="7280EFB2" w14:textId="77777777" w:rsidR="00E04667" w:rsidRDefault="00E04667" w:rsidP="001757B8">
            <w:pPr>
              <w:pStyle w:val="ListParagraph"/>
              <w:ind w:left="0"/>
              <w:outlineLvl w:val="1"/>
              <w:rPr>
                <w:noProof/>
              </w:rPr>
            </w:pPr>
          </w:p>
          <w:p w14:paraId="577861D2" w14:textId="77777777" w:rsidR="00E04667" w:rsidRDefault="00E04667" w:rsidP="00E04667">
            <w:pPr>
              <w:outlineLvl w:val="1"/>
              <w:rPr>
                <w:noProof/>
              </w:rPr>
            </w:pPr>
          </w:p>
          <w:p w14:paraId="404D8D55" w14:textId="77777777" w:rsidR="00CC61BC" w:rsidRDefault="00E04667" w:rsidP="00E04667">
            <w:pPr>
              <w:outlineLvl w:val="1"/>
              <w:rPr>
                <w:noProof/>
              </w:rPr>
            </w:pPr>
            <w:r>
              <w:rPr>
                <w:noProof/>
              </w:rPr>
              <w:t xml:space="preserve">- Các phương thức được </w:t>
            </w:r>
            <w:r w:rsidRPr="0007129F">
              <w:rPr>
                <w:noProof/>
                <w:color w:val="FF0000"/>
              </w:rPr>
              <w:t xml:space="preserve">đồng bộ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Hỗ trợ truy cập đa luồng.</w:t>
            </w:r>
            <w:r w:rsidR="00A53338">
              <w:rPr>
                <w:noProof/>
              </w:rPr>
              <w:t xml:space="preserve"> Chạy chậm hơn nhưng an toàn hơn.</w:t>
            </w:r>
            <w:r w:rsidR="00583369">
              <w:rPr>
                <w:noProof/>
              </w:rPr>
              <w:t xml:space="preserve"> </w:t>
            </w:r>
          </w:p>
          <w:p w14:paraId="7A33B9C3" w14:textId="77777777" w:rsidR="00583369" w:rsidRDefault="00583369" w:rsidP="00E04667">
            <w:pPr>
              <w:outlineLvl w:val="1"/>
              <w:rPr>
                <w:noProof/>
              </w:rPr>
            </w:pPr>
          </w:p>
          <w:p w14:paraId="2D6A5D69" w14:textId="77777777" w:rsidR="00583369" w:rsidRDefault="00583369" w:rsidP="00583369">
            <w:pPr>
              <w:outlineLvl w:val="1"/>
              <w:rPr>
                <w:noProof/>
              </w:rPr>
            </w:pPr>
            <w:r>
              <w:rPr>
                <w:noProof/>
              </w:rPr>
              <w:t xml:space="preserve">- Hiện nay </w:t>
            </w:r>
            <w:r w:rsidRPr="0007129F">
              <w:rPr>
                <w:noProof/>
                <w:color w:val="FF0000"/>
              </w:rPr>
              <w:t xml:space="preserve">ít dùng </w:t>
            </w:r>
            <w:r>
              <w:rPr>
                <w:noProof/>
              </w:rPr>
              <w:t>do nhiều vấn đề #.</w:t>
            </w:r>
          </w:p>
          <w:p w14:paraId="648E4A74" w14:textId="77777777" w:rsidR="00583369" w:rsidRDefault="00583369" w:rsidP="00E04667">
            <w:pPr>
              <w:outlineLvl w:val="1"/>
              <w:rPr>
                <w:noProof/>
              </w:rPr>
            </w:pPr>
          </w:p>
          <w:p w14:paraId="41CB1EA7" w14:textId="77777777" w:rsidR="00CC61BC" w:rsidRDefault="00CC61BC" w:rsidP="00CC61BC">
            <w:pPr>
              <w:outlineLvl w:val="1"/>
              <w:rPr>
                <w:noProof/>
              </w:rPr>
            </w:pPr>
            <w:r>
              <w:rPr>
                <w:noProof/>
              </w:rPr>
              <w:t>- Chậm hơn ArrayList</w:t>
            </w:r>
          </w:p>
          <w:p w14:paraId="2863D6B1" w14:textId="77777777" w:rsidR="0007129F" w:rsidRDefault="0007129F" w:rsidP="00CC61BC">
            <w:pPr>
              <w:outlineLvl w:val="1"/>
              <w:rPr>
                <w:noProof/>
              </w:rPr>
            </w:pPr>
          </w:p>
          <w:p w14:paraId="19301EF7" w14:textId="77777777" w:rsidR="0007129F" w:rsidRDefault="0007129F" w:rsidP="00CC61BC">
            <w:pPr>
              <w:outlineLvl w:val="1"/>
              <w:rPr>
                <w:noProof/>
              </w:rPr>
            </w:pPr>
          </w:p>
          <w:p w14:paraId="6620BB53" w14:textId="77777777" w:rsidR="0007129F" w:rsidRDefault="0007129F" w:rsidP="00CC61BC">
            <w:pPr>
              <w:outlineLvl w:val="1"/>
              <w:rPr>
                <w:noProof/>
              </w:rPr>
            </w:pPr>
            <w:r>
              <w:rPr>
                <w:noProof/>
              </w:rPr>
              <w:lastRenderedPageBreak/>
              <w:t xml:space="preserve">- Duyệt các phần tử thông qua iterator hoặc </w:t>
            </w:r>
            <w:hyperlink r:id="rId7" w:history="1">
              <w:r w:rsidRPr="00B93A2A">
                <w:rPr>
                  <w:rStyle w:val="Hyperlink"/>
                  <w:noProof/>
                </w:rPr>
                <w:t>enumeration</w:t>
              </w:r>
            </w:hyperlink>
          </w:p>
        </w:tc>
      </w:tr>
    </w:tbl>
    <w:p w14:paraId="179D6489" w14:textId="77777777" w:rsidR="003068FD" w:rsidRDefault="003068FD" w:rsidP="00BD1F7C">
      <w:pPr>
        <w:pStyle w:val="ListParagraph"/>
        <w:ind w:left="1080"/>
        <w:rPr>
          <w:noProof/>
        </w:rPr>
      </w:pPr>
    </w:p>
    <w:p w14:paraId="0C26A727" w14:textId="77777777" w:rsidR="003068FD" w:rsidRDefault="003068FD" w:rsidP="00BD1F7C">
      <w:pPr>
        <w:pStyle w:val="ListParagraph"/>
        <w:ind w:left="1080"/>
        <w:rPr>
          <w:noProof/>
        </w:rPr>
      </w:pPr>
    </w:p>
    <w:p w14:paraId="41E72C4E" w14:textId="77777777" w:rsidR="003068FD" w:rsidRDefault="003068FD" w:rsidP="00477B76">
      <w:pPr>
        <w:pStyle w:val="ListParagraph"/>
        <w:numPr>
          <w:ilvl w:val="0"/>
          <w:numId w:val="3"/>
        </w:numPr>
        <w:outlineLvl w:val="1"/>
        <w:rPr>
          <w:noProof/>
        </w:rPr>
      </w:pPr>
      <w:r>
        <w:rPr>
          <w:noProof/>
        </w:rPr>
        <w:t>Khi nào nên dùng ArrayList, LinkedList, Vector:</w:t>
      </w:r>
    </w:p>
    <w:p w14:paraId="5C9B7B75" w14:textId="77777777" w:rsidR="003068FD" w:rsidRDefault="003068FD" w:rsidP="003068FD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>ArrayList: phù hợp với dữ liệu chỉ đọc, vì có tốc độ get() nhanh . ( quá trình nhập dữ liệu vào có thể được nhập từ trước, chạy ngầm nên khi users sử dụng sẽ nhanh hơn )</w:t>
      </w:r>
    </w:p>
    <w:p w14:paraId="53DC3083" w14:textId="77777777" w:rsidR="003068FD" w:rsidRDefault="003068FD" w:rsidP="003068FD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LinkedList: phù hợp với việc thao tác trực tiếp dữ liệu </w:t>
      </w:r>
      <w:r w:rsidR="00C01772">
        <w:rPr>
          <w:noProof/>
        </w:rPr>
        <w:t>do tính linh hoạt của nó</w:t>
      </w:r>
    </w:p>
    <w:p w14:paraId="413DF8D7" w14:textId="77777777" w:rsidR="00C01772" w:rsidRDefault="00C01772" w:rsidP="003068FD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>Vector: ít được sử dụng.</w:t>
      </w:r>
    </w:p>
    <w:p w14:paraId="0180357D" w14:textId="77777777" w:rsidR="00B93A2A" w:rsidRDefault="00B93A2A" w:rsidP="00B93A2A">
      <w:pPr>
        <w:pStyle w:val="Heading1"/>
        <w:rPr>
          <w:noProof/>
        </w:rPr>
      </w:pPr>
      <w:r>
        <w:rPr>
          <w:noProof/>
        </w:rPr>
        <w:t>Map</w:t>
      </w:r>
      <w:r w:rsidR="00E525BD">
        <w:rPr>
          <w:noProof/>
        </w:rPr>
        <w:t xml:space="preserve"> + HashSet</w:t>
      </w:r>
    </w:p>
    <w:p w14:paraId="2E90A6AC" w14:textId="77777777" w:rsidR="00567B62" w:rsidRDefault="00567B62" w:rsidP="002B02B3">
      <w:pPr>
        <w:pStyle w:val="Heading2"/>
        <w:rPr>
          <w:noProof/>
        </w:rPr>
      </w:pPr>
      <w:r>
        <w:rPr>
          <w:noProof/>
        </w:rPr>
        <w:t>Giống nhau :</w:t>
      </w:r>
    </w:p>
    <w:p w14:paraId="7E56D90B" w14:textId="77777777" w:rsidR="00567B62" w:rsidRDefault="00567B62" w:rsidP="00567B62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Các phần tử tồn tại duy nhất </w:t>
      </w:r>
    </w:p>
    <w:p w14:paraId="64D1680D" w14:textId="77777777" w:rsidR="00567B62" w:rsidRDefault="00567B62" w:rsidP="00567B62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Thêm phần tử vào đầu hoặc cuối theo thứ tự giá trị value</w:t>
      </w:r>
    </w:p>
    <w:p w14:paraId="5091B647" w14:textId="77777777" w:rsidR="00567B62" w:rsidRDefault="000C0460" w:rsidP="00567B62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Làm việc với các kiểu lớp bao nguyên thủy</w:t>
      </w:r>
    </w:p>
    <w:p w14:paraId="010AAFCB" w14:textId="77777777" w:rsidR="00567B62" w:rsidRDefault="000533F9" w:rsidP="002B02B3">
      <w:pPr>
        <w:pStyle w:val="Heading2"/>
        <w:rPr>
          <w:noProof/>
        </w:rPr>
      </w:pPr>
      <w:hyperlink r:id="rId8" w:history="1">
        <w:r w:rsidR="00567B62" w:rsidRPr="00F043C3">
          <w:rPr>
            <w:rStyle w:val="Hyperlink"/>
            <w:noProof/>
          </w:rPr>
          <w:t>Khác nhau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7B62" w14:paraId="2C97165E" w14:textId="77777777" w:rsidTr="00567B62">
        <w:tc>
          <w:tcPr>
            <w:tcW w:w="3116" w:type="dxa"/>
          </w:tcPr>
          <w:p w14:paraId="1206A4BD" w14:textId="77777777" w:rsidR="00567B62" w:rsidRDefault="00567B62" w:rsidP="00567B62">
            <w:pPr>
              <w:rPr>
                <w:noProof/>
              </w:rPr>
            </w:pPr>
            <w:r>
              <w:rPr>
                <w:noProof/>
              </w:rPr>
              <w:t>Hashtable</w:t>
            </w:r>
          </w:p>
        </w:tc>
        <w:tc>
          <w:tcPr>
            <w:tcW w:w="3117" w:type="dxa"/>
          </w:tcPr>
          <w:p w14:paraId="23EA9DA9" w14:textId="77777777" w:rsidR="00567B62" w:rsidRDefault="00567B62" w:rsidP="00567B62">
            <w:pPr>
              <w:rPr>
                <w:noProof/>
              </w:rPr>
            </w:pPr>
            <w:r>
              <w:rPr>
                <w:noProof/>
              </w:rPr>
              <w:t>HashMap</w:t>
            </w:r>
          </w:p>
        </w:tc>
        <w:tc>
          <w:tcPr>
            <w:tcW w:w="3117" w:type="dxa"/>
          </w:tcPr>
          <w:p w14:paraId="7AAF27CE" w14:textId="77777777" w:rsidR="00567B62" w:rsidRDefault="00567B62" w:rsidP="00567B62">
            <w:pPr>
              <w:rPr>
                <w:noProof/>
              </w:rPr>
            </w:pPr>
            <w:r>
              <w:rPr>
                <w:noProof/>
              </w:rPr>
              <w:t>HashSet</w:t>
            </w:r>
          </w:p>
        </w:tc>
      </w:tr>
      <w:tr w:rsidR="00567B62" w14:paraId="69539081" w14:textId="77777777" w:rsidTr="00567B62">
        <w:tc>
          <w:tcPr>
            <w:tcW w:w="3116" w:type="dxa"/>
          </w:tcPr>
          <w:p w14:paraId="3B41CE12" w14:textId="77777777" w:rsidR="00567B62" w:rsidRDefault="00567B62" w:rsidP="00567B62">
            <w:pPr>
              <w:rPr>
                <w:noProof/>
              </w:rPr>
            </w:pPr>
            <w:r>
              <w:rPr>
                <w:noProof/>
              </w:rPr>
              <w:t xml:space="preserve">- Quản lý dữ liệu theo kiểu bảng băm </w:t>
            </w:r>
          </w:p>
          <w:p w14:paraId="668B4BAC" w14:textId="77777777" w:rsidR="00567B62" w:rsidRPr="00567B62" w:rsidRDefault="00567B62" w:rsidP="00567B62">
            <w:pPr>
              <w:rPr>
                <w:noProof/>
                <w:color w:val="FF0000"/>
              </w:rPr>
            </w:pPr>
            <w:r w:rsidRPr="00567B62">
              <w:rPr>
                <w:noProof/>
                <w:color w:val="FF0000"/>
              </w:rPr>
              <w:t xml:space="preserve">Key </w:t>
            </w:r>
            <w:r w:rsidRPr="00567B62">
              <w:rPr>
                <w:noProof/>
                <w:color w:val="FF0000"/>
              </w:rPr>
              <w:sym w:font="Wingdings" w:char="F0E0"/>
            </w:r>
            <w:r w:rsidRPr="00567B62">
              <w:rPr>
                <w:noProof/>
                <w:color w:val="FF0000"/>
              </w:rPr>
              <w:t>Value</w:t>
            </w:r>
            <w:r w:rsidR="000F5DDA">
              <w:rPr>
                <w:noProof/>
                <w:color w:val="FF0000"/>
              </w:rPr>
              <w:t>, các value có thể bằng nhau</w:t>
            </w:r>
          </w:p>
          <w:p w14:paraId="08E2FC19" w14:textId="77777777" w:rsidR="00567B62" w:rsidRDefault="00567B62" w:rsidP="00567B62">
            <w:pPr>
              <w:rPr>
                <w:noProof/>
              </w:rPr>
            </w:pPr>
          </w:p>
          <w:p w14:paraId="06EE132B" w14:textId="77777777" w:rsidR="00567B62" w:rsidRDefault="00567B62" w:rsidP="00567B62">
            <w:pPr>
              <w:rPr>
                <w:noProof/>
              </w:rPr>
            </w:pPr>
          </w:p>
          <w:p w14:paraId="7662020E" w14:textId="77777777" w:rsidR="00567B62" w:rsidRPr="007C488C" w:rsidRDefault="00567B62" w:rsidP="00567B62">
            <w:pPr>
              <w:rPr>
                <w:noProof/>
                <w:color w:val="FF0000"/>
              </w:rPr>
            </w:pPr>
            <w:r>
              <w:rPr>
                <w:noProof/>
              </w:rPr>
              <w:t xml:space="preserve">- Phần tử mới thêm vào </w:t>
            </w:r>
            <w:r w:rsidR="007C488C">
              <w:rPr>
                <w:noProof/>
              </w:rPr>
              <w:t xml:space="preserve">theo </w:t>
            </w:r>
            <w:r w:rsidR="007C488C" w:rsidRPr="007C488C">
              <w:rPr>
                <w:noProof/>
                <w:color w:val="FF0000"/>
              </w:rPr>
              <w:t xml:space="preserve">thứ tự và sắp xếp theo thứ tự tăng dần của khóa </w:t>
            </w:r>
            <w:r w:rsidR="007C488C">
              <w:rPr>
                <w:noProof/>
                <w:color w:val="FF0000"/>
              </w:rPr>
              <w:t>.</w:t>
            </w:r>
          </w:p>
          <w:p w14:paraId="28F5BE16" w14:textId="77777777" w:rsidR="007C488C" w:rsidRDefault="007C488C" w:rsidP="00567B62">
            <w:pPr>
              <w:rPr>
                <w:noProof/>
              </w:rPr>
            </w:pPr>
          </w:p>
          <w:p w14:paraId="768A1427" w14:textId="77777777" w:rsidR="007C488C" w:rsidRDefault="007C488C" w:rsidP="00567B62">
            <w:pPr>
              <w:rPr>
                <w:noProof/>
              </w:rPr>
            </w:pPr>
          </w:p>
          <w:p w14:paraId="2A3404EB" w14:textId="77777777" w:rsidR="00567B62" w:rsidRDefault="00567B62" w:rsidP="00567B62">
            <w:pPr>
              <w:rPr>
                <w:noProof/>
              </w:rPr>
            </w:pPr>
            <w:r>
              <w:rPr>
                <w:noProof/>
              </w:rPr>
              <w:t xml:space="preserve"> - Các phương thức được đồng bộ tự động nên an toàn hơn nhưng chậm.</w:t>
            </w:r>
          </w:p>
          <w:p w14:paraId="28AD82D0" w14:textId="77777777" w:rsidR="00567B62" w:rsidRDefault="00567B62" w:rsidP="00567B62">
            <w:pPr>
              <w:rPr>
                <w:noProof/>
              </w:rPr>
            </w:pPr>
          </w:p>
          <w:p w14:paraId="23803E6E" w14:textId="77777777" w:rsidR="00567B62" w:rsidRDefault="00567B62" w:rsidP="00567B62">
            <w:pPr>
              <w:rPr>
                <w:noProof/>
              </w:rPr>
            </w:pPr>
          </w:p>
          <w:p w14:paraId="09E7C5C6" w14:textId="77777777" w:rsidR="00567B62" w:rsidRDefault="00567B62" w:rsidP="00567B62">
            <w:pPr>
              <w:rPr>
                <w:noProof/>
              </w:rPr>
            </w:pPr>
            <w:r>
              <w:rPr>
                <w:noProof/>
              </w:rPr>
              <w:t>- Không cho lưu khóa và giá trị là NULL</w:t>
            </w:r>
          </w:p>
          <w:p w14:paraId="1B9AFF2B" w14:textId="77777777" w:rsidR="007C488C" w:rsidRDefault="007C488C" w:rsidP="00567B62">
            <w:pPr>
              <w:rPr>
                <w:noProof/>
              </w:rPr>
            </w:pPr>
          </w:p>
          <w:p w14:paraId="243BDDFA" w14:textId="77777777" w:rsidR="007C488C" w:rsidRDefault="007C488C" w:rsidP="00567B62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- Triển khai từ giao diện </w:t>
            </w:r>
            <w:r w:rsidRPr="007C488C">
              <w:rPr>
                <w:noProof/>
                <w:color w:val="FF0000"/>
              </w:rPr>
              <w:t>MAP</w:t>
            </w:r>
          </w:p>
          <w:p w14:paraId="27BF92FE" w14:textId="77777777" w:rsidR="007C488C" w:rsidRDefault="007C488C" w:rsidP="00567B62">
            <w:pPr>
              <w:rPr>
                <w:noProof/>
              </w:rPr>
            </w:pPr>
          </w:p>
          <w:p w14:paraId="7B76E593" w14:textId="77777777" w:rsidR="007C488C" w:rsidRDefault="007C488C" w:rsidP="00567B62">
            <w:pPr>
              <w:rPr>
                <w:noProof/>
              </w:rPr>
            </w:pPr>
          </w:p>
        </w:tc>
        <w:tc>
          <w:tcPr>
            <w:tcW w:w="3117" w:type="dxa"/>
          </w:tcPr>
          <w:p w14:paraId="1B52274C" w14:textId="77777777" w:rsidR="00567B62" w:rsidRDefault="00567B62" w:rsidP="00567B62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- Quản lý dữ liệu theo kiểu bảng băm </w:t>
            </w:r>
          </w:p>
          <w:p w14:paraId="39BA61DB" w14:textId="77777777" w:rsidR="00567B62" w:rsidRPr="00567B62" w:rsidRDefault="00567B62" w:rsidP="00567B62">
            <w:pPr>
              <w:rPr>
                <w:noProof/>
                <w:color w:val="FF0000"/>
              </w:rPr>
            </w:pPr>
            <w:r w:rsidRPr="00567B62">
              <w:rPr>
                <w:noProof/>
                <w:color w:val="FF0000"/>
              </w:rPr>
              <w:t xml:space="preserve">Key </w:t>
            </w:r>
            <w:r w:rsidRPr="00567B62">
              <w:rPr>
                <w:noProof/>
                <w:color w:val="FF0000"/>
              </w:rPr>
              <w:sym w:font="Wingdings" w:char="F0E0"/>
            </w:r>
            <w:r w:rsidRPr="00567B62">
              <w:rPr>
                <w:noProof/>
                <w:color w:val="FF0000"/>
              </w:rPr>
              <w:t>Value</w:t>
            </w:r>
            <w:r w:rsidR="000F5DDA">
              <w:rPr>
                <w:noProof/>
                <w:color w:val="FF0000"/>
              </w:rPr>
              <w:t>, các value có thể bằng nhau</w:t>
            </w:r>
          </w:p>
          <w:p w14:paraId="3E48E0D5" w14:textId="77777777" w:rsidR="00567B62" w:rsidRDefault="00567B62" w:rsidP="00567B62">
            <w:pPr>
              <w:rPr>
                <w:noProof/>
              </w:rPr>
            </w:pPr>
          </w:p>
          <w:p w14:paraId="0CE60FCB" w14:textId="77777777" w:rsidR="00567B62" w:rsidRDefault="00567B62" w:rsidP="00567B62">
            <w:pPr>
              <w:rPr>
                <w:noProof/>
              </w:rPr>
            </w:pPr>
          </w:p>
          <w:p w14:paraId="70F88C00" w14:textId="77777777" w:rsidR="007C488C" w:rsidRPr="007C488C" w:rsidRDefault="00567B62" w:rsidP="007C488C">
            <w:pPr>
              <w:rPr>
                <w:noProof/>
                <w:color w:val="FF0000"/>
              </w:rPr>
            </w:pPr>
            <w:r>
              <w:rPr>
                <w:noProof/>
              </w:rPr>
              <w:t xml:space="preserve">- Phần tử mới thêm vào </w:t>
            </w:r>
            <w:r w:rsidR="007C488C">
              <w:rPr>
                <w:noProof/>
              </w:rPr>
              <w:t xml:space="preserve">không theo </w:t>
            </w:r>
            <w:r w:rsidR="007C488C" w:rsidRPr="007C488C">
              <w:rPr>
                <w:noProof/>
                <w:color w:val="FF0000"/>
              </w:rPr>
              <w:t xml:space="preserve">thứ tự và </w:t>
            </w:r>
            <w:r w:rsidR="007C488C">
              <w:rPr>
                <w:noProof/>
                <w:color w:val="FF0000"/>
              </w:rPr>
              <w:t xml:space="preserve">không </w:t>
            </w:r>
            <w:r w:rsidR="007C488C" w:rsidRPr="007C488C">
              <w:rPr>
                <w:noProof/>
                <w:color w:val="FF0000"/>
              </w:rPr>
              <w:t xml:space="preserve">sắp xếp theo thứ tự tăng dần của khóa </w:t>
            </w:r>
            <w:r w:rsidR="007C488C">
              <w:rPr>
                <w:noProof/>
                <w:color w:val="FF0000"/>
              </w:rPr>
              <w:t>.</w:t>
            </w:r>
          </w:p>
          <w:p w14:paraId="0A1FD11E" w14:textId="77777777" w:rsidR="00567B62" w:rsidRDefault="00567B62" w:rsidP="00567B62">
            <w:pPr>
              <w:rPr>
                <w:noProof/>
              </w:rPr>
            </w:pPr>
          </w:p>
          <w:p w14:paraId="01A61BC8" w14:textId="77777777" w:rsidR="007C488C" w:rsidRDefault="007C488C" w:rsidP="00567B62">
            <w:pPr>
              <w:rPr>
                <w:noProof/>
              </w:rPr>
            </w:pPr>
          </w:p>
          <w:p w14:paraId="5C847DC1" w14:textId="77777777" w:rsidR="00567B62" w:rsidRPr="00567B62" w:rsidRDefault="00567B62" w:rsidP="00567B62">
            <w:pPr>
              <w:rPr>
                <w:noProof/>
                <w:color w:val="FF0000"/>
              </w:rPr>
            </w:pPr>
            <w:r>
              <w:rPr>
                <w:noProof/>
              </w:rPr>
              <w:t xml:space="preserve">- Các phương thức </w:t>
            </w:r>
            <w:r w:rsidRPr="00567B62">
              <w:rPr>
                <w:noProof/>
                <w:color w:val="FF0000"/>
              </w:rPr>
              <w:t>non-synchronized</w:t>
            </w:r>
            <w:r>
              <w:rPr>
                <w:noProof/>
                <w:color w:val="FF0000"/>
              </w:rPr>
              <w:t xml:space="preserve"> nên có thể đa luồng, chạy nhanh hơn</w:t>
            </w:r>
          </w:p>
          <w:p w14:paraId="61D9347F" w14:textId="77777777" w:rsidR="00567B62" w:rsidRDefault="00567B62" w:rsidP="00567B62">
            <w:pPr>
              <w:rPr>
                <w:noProof/>
              </w:rPr>
            </w:pPr>
          </w:p>
          <w:p w14:paraId="64BFDA34" w14:textId="77777777" w:rsidR="00567B62" w:rsidRDefault="00567B62" w:rsidP="00567B62">
            <w:pPr>
              <w:rPr>
                <w:noProof/>
              </w:rPr>
            </w:pPr>
          </w:p>
          <w:p w14:paraId="2F22F693" w14:textId="77777777" w:rsidR="00567B62" w:rsidRDefault="00567B62" w:rsidP="00567B62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7C488C">
              <w:rPr>
                <w:noProof/>
              </w:rPr>
              <w:t>K</w:t>
            </w:r>
            <w:r>
              <w:rPr>
                <w:noProof/>
              </w:rPr>
              <w:t xml:space="preserve">hóa và giá trị </w:t>
            </w:r>
            <w:r w:rsidR="007C488C">
              <w:rPr>
                <w:noProof/>
              </w:rPr>
              <w:t xml:space="preserve">có thể </w:t>
            </w:r>
            <w:r>
              <w:rPr>
                <w:noProof/>
              </w:rPr>
              <w:t>là NULL</w:t>
            </w:r>
          </w:p>
          <w:p w14:paraId="6B5A3EA4" w14:textId="77777777" w:rsidR="007C488C" w:rsidRDefault="007C488C" w:rsidP="00567B62">
            <w:pPr>
              <w:rPr>
                <w:noProof/>
              </w:rPr>
            </w:pPr>
          </w:p>
          <w:p w14:paraId="0022003C" w14:textId="77777777" w:rsidR="007C488C" w:rsidRDefault="007C488C" w:rsidP="00567B62">
            <w:pPr>
              <w:rPr>
                <w:noProof/>
                <w:color w:val="FF0000"/>
              </w:rPr>
            </w:pPr>
            <w:r>
              <w:rPr>
                <w:noProof/>
              </w:rPr>
              <w:lastRenderedPageBreak/>
              <w:t xml:space="preserve">- Triển khai từ giao diện </w:t>
            </w:r>
            <w:r w:rsidRPr="007C488C">
              <w:rPr>
                <w:noProof/>
                <w:color w:val="FF0000"/>
              </w:rPr>
              <w:t>MAP</w:t>
            </w:r>
          </w:p>
          <w:p w14:paraId="336FAB94" w14:textId="77777777" w:rsidR="00952028" w:rsidRDefault="00952028" w:rsidP="00567B62">
            <w:pPr>
              <w:rPr>
                <w:noProof/>
                <w:color w:val="FF0000"/>
              </w:rPr>
            </w:pPr>
          </w:p>
          <w:p w14:paraId="5E1625EE" w14:textId="77777777" w:rsidR="00952028" w:rsidRPr="00952028" w:rsidRDefault="00952028" w:rsidP="00567B62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- HashMap cải thiện một số thiếu sót của HashTable. VD phương thức containValue(Object value).</w:t>
            </w:r>
          </w:p>
        </w:tc>
        <w:tc>
          <w:tcPr>
            <w:tcW w:w="3117" w:type="dxa"/>
          </w:tcPr>
          <w:p w14:paraId="12BA0989" w14:textId="77777777" w:rsidR="00567B62" w:rsidRPr="000F5DDA" w:rsidRDefault="00567B62" w:rsidP="00567B62">
            <w:pPr>
              <w:rPr>
                <w:noProof/>
                <w:color w:val="FF0000"/>
              </w:rPr>
            </w:pPr>
            <w:r>
              <w:rPr>
                <w:noProof/>
              </w:rPr>
              <w:lastRenderedPageBreak/>
              <w:t xml:space="preserve">- Quản lý dữ liệu theo kiểu tập hợp Set </w:t>
            </w:r>
            <w:r w:rsidRPr="000F5DDA">
              <w:rPr>
                <w:noProof/>
                <w:color w:val="FF0000"/>
              </w:rPr>
              <w:t xml:space="preserve">các giá trị </w:t>
            </w:r>
            <w:r w:rsidR="000F5DDA" w:rsidRPr="000F5DDA">
              <w:rPr>
                <w:noProof/>
                <w:color w:val="FF0000"/>
              </w:rPr>
              <w:t>là</w:t>
            </w:r>
            <w:r w:rsidRPr="000F5DDA">
              <w:rPr>
                <w:noProof/>
                <w:color w:val="FF0000"/>
              </w:rPr>
              <w:t xml:space="preserve"> duy nhất</w:t>
            </w:r>
          </w:p>
          <w:p w14:paraId="060C79BB" w14:textId="77777777" w:rsidR="00567B62" w:rsidRDefault="00567B62" w:rsidP="00567B62">
            <w:pPr>
              <w:rPr>
                <w:noProof/>
              </w:rPr>
            </w:pPr>
          </w:p>
          <w:p w14:paraId="27A6ADD0" w14:textId="77777777" w:rsidR="009C0E5F" w:rsidRDefault="009C0E5F" w:rsidP="00567B62">
            <w:pPr>
              <w:rPr>
                <w:noProof/>
              </w:rPr>
            </w:pPr>
          </w:p>
          <w:p w14:paraId="4066C4DA" w14:textId="77777777" w:rsidR="00567B62" w:rsidRDefault="00567B62" w:rsidP="000533F9">
            <w:pPr>
              <w:spacing w:before="240"/>
              <w:rPr>
                <w:noProof/>
              </w:rPr>
            </w:pPr>
            <w:r>
              <w:rPr>
                <w:noProof/>
              </w:rPr>
              <w:t xml:space="preserve">- Phần tử mới thêm vào </w:t>
            </w:r>
            <w:r w:rsidR="007C488C">
              <w:rPr>
                <w:noProof/>
                <w:color w:val="FF0000"/>
              </w:rPr>
              <w:t>theo thứ tự tăng dần của giá trị.</w:t>
            </w:r>
            <w:bookmarkStart w:id="0" w:name="_GoBack"/>
            <w:bookmarkEnd w:id="0"/>
          </w:p>
          <w:p w14:paraId="419AB331" w14:textId="77777777" w:rsidR="00567B62" w:rsidRDefault="00567B62" w:rsidP="00567B62">
            <w:pPr>
              <w:rPr>
                <w:noProof/>
              </w:rPr>
            </w:pPr>
          </w:p>
          <w:p w14:paraId="66D92A07" w14:textId="77777777" w:rsidR="007C488C" w:rsidRDefault="007C488C" w:rsidP="00567B62">
            <w:pPr>
              <w:rPr>
                <w:noProof/>
              </w:rPr>
            </w:pPr>
          </w:p>
          <w:p w14:paraId="342E3678" w14:textId="77777777" w:rsidR="007C488C" w:rsidRDefault="007C488C" w:rsidP="00567B62">
            <w:pPr>
              <w:rPr>
                <w:noProof/>
              </w:rPr>
            </w:pPr>
          </w:p>
          <w:p w14:paraId="6BEC70F5" w14:textId="77777777" w:rsidR="00567B62" w:rsidRPr="00567B62" w:rsidRDefault="00567B62" w:rsidP="00567B62">
            <w:pPr>
              <w:rPr>
                <w:noProof/>
                <w:color w:val="FF0000"/>
              </w:rPr>
            </w:pPr>
            <w:r>
              <w:rPr>
                <w:noProof/>
              </w:rPr>
              <w:t xml:space="preserve">- Các phương </w:t>
            </w:r>
            <w:r w:rsidRPr="00567B62">
              <w:rPr>
                <w:noProof/>
                <w:color w:val="FF0000"/>
              </w:rPr>
              <w:t>thức non-synchronized</w:t>
            </w:r>
            <w:r>
              <w:rPr>
                <w:noProof/>
                <w:color w:val="FF0000"/>
              </w:rPr>
              <w:t xml:space="preserve"> nên có thể đa luồng, chạy nhanh hơn.</w:t>
            </w:r>
          </w:p>
          <w:p w14:paraId="68B65F43" w14:textId="77777777" w:rsidR="00567B62" w:rsidRDefault="00567B62" w:rsidP="00567B62">
            <w:pPr>
              <w:rPr>
                <w:noProof/>
              </w:rPr>
            </w:pPr>
          </w:p>
          <w:p w14:paraId="37717BB6" w14:textId="77777777" w:rsidR="00567B62" w:rsidRDefault="007C488C" w:rsidP="007C488C">
            <w:pPr>
              <w:rPr>
                <w:noProof/>
              </w:rPr>
            </w:pPr>
            <w:r>
              <w:rPr>
                <w:noProof/>
              </w:rPr>
              <w:t xml:space="preserve">- Cho lưu giá trị là NULL </w:t>
            </w:r>
          </w:p>
          <w:p w14:paraId="17A3BDF3" w14:textId="77777777" w:rsidR="007C488C" w:rsidRDefault="007C488C" w:rsidP="007C488C">
            <w:pPr>
              <w:rPr>
                <w:noProof/>
              </w:rPr>
            </w:pPr>
          </w:p>
          <w:p w14:paraId="7FBADC07" w14:textId="77777777" w:rsidR="00242D88" w:rsidRDefault="00242D88" w:rsidP="007C488C">
            <w:pPr>
              <w:rPr>
                <w:noProof/>
              </w:rPr>
            </w:pPr>
          </w:p>
          <w:p w14:paraId="3E98070F" w14:textId="77777777" w:rsidR="007C488C" w:rsidRDefault="007C488C" w:rsidP="007C488C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- Triển khai từ giao diện </w:t>
            </w:r>
            <w:r w:rsidRPr="007C488C">
              <w:rPr>
                <w:noProof/>
                <w:color w:val="FF0000"/>
              </w:rPr>
              <w:t>SET</w:t>
            </w:r>
          </w:p>
        </w:tc>
      </w:tr>
    </w:tbl>
    <w:p w14:paraId="45DB9EB2" w14:textId="77777777" w:rsidR="00567B62" w:rsidRDefault="00567B62" w:rsidP="00567B62">
      <w:pPr>
        <w:rPr>
          <w:noProof/>
        </w:rPr>
      </w:pPr>
    </w:p>
    <w:p w14:paraId="1563F9D8" w14:textId="77777777" w:rsidR="00E525BD" w:rsidRDefault="003C5308" w:rsidP="002B02B3">
      <w:pPr>
        <w:pStyle w:val="Heading2"/>
        <w:rPr>
          <w:noProof/>
        </w:rPr>
      </w:pPr>
      <w:r>
        <w:rPr>
          <w:noProof/>
        </w:rPr>
        <w:t>Khi nào sử dụng</w:t>
      </w:r>
    </w:p>
    <w:p w14:paraId="37748B84" w14:textId="77777777" w:rsidR="003C5308" w:rsidRDefault="003C5308" w:rsidP="003C5308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Hashtable: Khi yêu cầu dữ liệu an toàn, không cần thiết nhanh chóng</w:t>
      </w:r>
    </w:p>
    <w:p w14:paraId="0D191BB3" w14:textId="77777777" w:rsidR="003C5308" w:rsidRDefault="003C5308" w:rsidP="003C5308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 xml:space="preserve">HashMap: Khi sử dụng nhiều luồng </w:t>
      </w:r>
      <w:r>
        <w:rPr>
          <w:noProof/>
        </w:rPr>
        <w:sym w:font="Wingdings" w:char="F0E0"/>
      </w:r>
      <w:r>
        <w:rPr>
          <w:noProof/>
        </w:rPr>
        <w:t xml:space="preserve"> Tối ưu tốc độ. Sử dụng khi gặp các Key có tính duy nhất nhưng các key lại có cùng value. </w:t>
      </w:r>
      <w:r w:rsidR="00653E5F">
        <w:rPr>
          <w:noProof/>
        </w:rPr>
        <w:t>Khi sử dụng giá trị có tính ánh xạ  1 .. n</w:t>
      </w:r>
    </w:p>
    <w:p w14:paraId="17486637" w14:textId="77777777" w:rsidR="00A72B47" w:rsidRDefault="003C5308" w:rsidP="00A72B47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 xml:space="preserve">HashSet: </w:t>
      </w:r>
      <w:r w:rsidR="00653E5F">
        <w:rPr>
          <w:noProof/>
        </w:rPr>
        <w:t>Khi duy trì một danh sách duy nhất, sắp xếp có thứ tự</w:t>
      </w:r>
      <w:r w:rsidR="00A72B47">
        <w:rPr>
          <w:noProof/>
        </w:rPr>
        <w:t xml:space="preserve"> tăng dần.</w:t>
      </w:r>
    </w:p>
    <w:p w14:paraId="4F860AB2" w14:textId="77777777" w:rsidR="00A72B47" w:rsidRDefault="00B44B29" w:rsidP="00B44B29">
      <w:pPr>
        <w:pStyle w:val="Heading1"/>
        <w:rPr>
          <w:noProof/>
        </w:rPr>
      </w:pPr>
      <w:r>
        <w:rPr>
          <w:noProof/>
        </w:rPr>
        <w:t>Stack và Queue</w:t>
      </w:r>
    </w:p>
    <w:p w14:paraId="645529C6" w14:textId="77777777" w:rsidR="00B44B29" w:rsidRDefault="000A1945" w:rsidP="002B02B3">
      <w:pPr>
        <w:pStyle w:val="Heading2"/>
        <w:rPr>
          <w:noProof/>
        </w:rPr>
      </w:pPr>
      <w:r>
        <w:rPr>
          <w:noProof/>
        </w:rPr>
        <w:t xml:space="preserve">Giống nhau: </w:t>
      </w:r>
    </w:p>
    <w:p w14:paraId="32308C56" w14:textId="77777777" w:rsidR="00FB1056" w:rsidRDefault="00DC3F3A" w:rsidP="00DC3F3A">
      <w:pPr>
        <w:pStyle w:val="ListParagraph"/>
        <w:numPr>
          <w:ilvl w:val="0"/>
          <w:numId w:val="33"/>
        </w:numPr>
        <w:rPr>
          <w:noProof/>
        </w:rPr>
      </w:pPr>
      <w:r>
        <w:rPr>
          <w:noProof/>
        </w:rPr>
        <w:t>Lưu trữ các phần tử theo trật tự liên tiếp, được cấp phát động</w:t>
      </w:r>
    </w:p>
    <w:p w14:paraId="0B849F4E" w14:textId="77777777" w:rsidR="000C0460" w:rsidRDefault="000C0460" w:rsidP="00DC3F3A">
      <w:pPr>
        <w:pStyle w:val="ListParagraph"/>
        <w:numPr>
          <w:ilvl w:val="0"/>
          <w:numId w:val="33"/>
        </w:numPr>
        <w:rPr>
          <w:noProof/>
        </w:rPr>
      </w:pPr>
      <w:r>
        <w:rPr>
          <w:noProof/>
        </w:rPr>
        <w:t>Làm việc với các lớp bao nguyên thủy</w:t>
      </w:r>
    </w:p>
    <w:p w14:paraId="79E02190" w14:textId="77777777" w:rsidR="000C0460" w:rsidRDefault="00DC3F3A" w:rsidP="00DC3F3A">
      <w:pPr>
        <w:pStyle w:val="ListParagraph"/>
        <w:numPr>
          <w:ilvl w:val="0"/>
          <w:numId w:val="33"/>
        </w:numPr>
        <w:rPr>
          <w:noProof/>
        </w:rPr>
      </w:pPr>
      <w:r>
        <w:rPr>
          <w:noProof/>
        </w:rPr>
        <w:t>Có thể truy cập xóa phần tử ở mọi vị trí trong danh sách.</w:t>
      </w:r>
    </w:p>
    <w:p w14:paraId="2674944A" w14:textId="77777777" w:rsidR="00DC3F3A" w:rsidRDefault="00DC3F3A" w:rsidP="002B02B3">
      <w:pPr>
        <w:pStyle w:val="Heading2"/>
        <w:rPr>
          <w:noProof/>
        </w:rPr>
      </w:pPr>
      <w:r>
        <w:rPr>
          <w:noProof/>
        </w:rPr>
        <w:t>Khác nh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3F3A" w14:paraId="41F6CAAE" w14:textId="77777777" w:rsidTr="00DC3F3A">
        <w:tc>
          <w:tcPr>
            <w:tcW w:w="4675" w:type="dxa"/>
          </w:tcPr>
          <w:p w14:paraId="6169A1D7" w14:textId="77777777" w:rsidR="00DC3F3A" w:rsidRDefault="00DC3F3A" w:rsidP="00DC3F3A">
            <w:pPr>
              <w:rPr>
                <w:noProof/>
              </w:rPr>
            </w:pPr>
            <w:r>
              <w:rPr>
                <w:noProof/>
              </w:rPr>
              <w:t>Stack</w:t>
            </w:r>
          </w:p>
        </w:tc>
        <w:tc>
          <w:tcPr>
            <w:tcW w:w="4675" w:type="dxa"/>
          </w:tcPr>
          <w:p w14:paraId="2C728F78" w14:textId="77777777" w:rsidR="00DC3F3A" w:rsidRDefault="00DC3F3A" w:rsidP="00DC3F3A">
            <w:pPr>
              <w:rPr>
                <w:noProof/>
              </w:rPr>
            </w:pPr>
            <w:r>
              <w:rPr>
                <w:noProof/>
              </w:rPr>
              <w:t>Queue</w:t>
            </w:r>
          </w:p>
        </w:tc>
      </w:tr>
      <w:tr w:rsidR="00DC3F3A" w14:paraId="0A4F1909" w14:textId="77777777" w:rsidTr="00DC3F3A">
        <w:tc>
          <w:tcPr>
            <w:tcW w:w="4675" w:type="dxa"/>
          </w:tcPr>
          <w:p w14:paraId="33CA581E" w14:textId="77777777" w:rsidR="00DC3F3A" w:rsidRDefault="00DC3F3A" w:rsidP="00DC3F3A">
            <w:pPr>
              <w:rPr>
                <w:noProof/>
              </w:rPr>
            </w:pPr>
            <w:r>
              <w:rPr>
                <w:noProof/>
              </w:rPr>
              <w:t xml:space="preserve">- Kế thừa từ lớp </w:t>
            </w:r>
            <w:r w:rsidRPr="00DC3F3A">
              <w:rPr>
                <w:noProof/>
                <w:color w:val="FF0000"/>
              </w:rPr>
              <w:t>Vector</w:t>
            </w:r>
            <w:r>
              <w:rPr>
                <w:noProof/>
              </w:rPr>
              <w:t xml:space="preserve">, nên có thẻ </w:t>
            </w:r>
            <w:r w:rsidRPr="00DC3F3A">
              <w:rPr>
                <w:noProof/>
                <w:color w:val="FF0000"/>
              </w:rPr>
              <w:t>chèn</w:t>
            </w:r>
            <w:r>
              <w:rPr>
                <w:noProof/>
              </w:rPr>
              <w:t xml:space="preserve"> được các phần tử vào mọi vị trí trong danh sách</w:t>
            </w:r>
            <w:r w:rsidR="00493987">
              <w:rPr>
                <w:noProof/>
              </w:rPr>
              <w:t xml:space="preserve"> và các phương thức là </w:t>
            </w:r>
            <w:r w:rsidR="00493987" w:rsidRPr="003412ED">
              <w:rPr>
                <w:noProof/>
                <w:color w:val="FF0000"/>
              </w:rPr>
              <w:t>synchronized.</w:t>
            </w:r>
          </w:p>
          <w:p w14:paraId="74A347BE" w14:textId="77777777" w:rsidR="00DC3F3A" w:rsidRDefault="00DC3F3A" w:rsidP="00DC3F3A">
            <w:pPr>
              <w:rPr>
                <w:noProof/>
              </w:rPr>
            </w:pPr>
          </w:p>
          <w:p w14:paraId="370443DA" w14:textId="77777777" w:rsidR="00DC3F3A" w:rsidRDefault="00DC3F3A" w:rsidP="00DC3F3A">
            <w:pPr>
              <w:rPr>
                <w:noProof/>
              </w:rPr>
            </w:pPr>
            <w:r>
              <w:rPr>
                <w:noProof/>
              </w:rPr>
              <w:t xml:space="preserve">- Hoạt động theo quy tắc </w:t>
            </w:r>
            <w:r w:rsidRPr="00DC3F3A">
              <w:rPr>
                <w:noProof/>
                <w:color w:val="FF0000"/>
              </w:rPr>
              <w:t>LIFO</w:t>
            </w:r>
            <w:r>
              <w:rPr>
                <w:noProof/>
              </w:rPr>
              <w:t xml:space="preserve"> : Last in First Out, vào trước ra sau</w:t>
            </w:r>
          </w:p>
          <w:p w14:paraId="39ABD78A" w14:textId="77777777" w:rsidR="00DC3F3A" w:rsidRDefault="00DC3F3A" w:rsidP="00DC3F3A">
            <w:pPr>
              <w:rPr>
                <w:noProof/>
              </w:rPr>
            </w:pPr>
          </w:p>
          <w:p w14:paraId="10789EB4" w14:textId="77777777" w:rsidR="00DC3F3A" w:rsidRDefault="00DC3F3A" w:rsidP="00DC3F3A">
            <w:pPr>
              <w:rPr>
                <w:noProof/>
              </w:rPr>
            </w:pPr>
          </w:p>
          <w:p w14:paraId="7E6D237F" w14:textId="77777777" w:rsidR="00DC3F3A" w:rsidRDefault="00DC3F3A" w:rsidP="00DC3F3A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="00024BB7" w:rsidRPr="00024BB7">
              <w:rPr>
                <w:noProof/>
                <w:color w:val="FF0000"/>
              </w:rPr>
              <w:t>Có</w:t>
            </w:r>
            <w:r w:rsidR="00024BB7">
              <w:rPr>
                <w:noProof/>
              </w:rPr>
              <w:t xml:space="preserve"> hỗ trọ tìm kiếm các phần tử trong danh sách</w:t>
            </w:r>
          </w:p>
        </w:tc>
        <w:tc>
          <w:tcPr>
            <w:tcW w:w="4675" w:type="dxa"/>
          </w:tcPr>
          <w:p w14:paraId="3BF7C39C" w14:textId="77777777" w:rsidR="00DC3F3A" w:rsidRDefault="00DC3F3A" w:rsidP="00DC3F3A">
            <w:pPr>
              <w:rPr>
                <w:noProof/>
              </w:rPr>
            </w:pPr>
            <w:r>
              <w:rPr>
                <w:noProof/>
              </w:rPr>
              <w:t xml:space="preserve">- Là một </w:t>
            </w:r>
            <w:r w:rsidRPr="00DC3F3A">
              <w:rPr>
                <w:noProof/>
                <w:color w:val="FF0000"/>
              </w:rPr>
              <w:t>interface,</w:t>
            </w:r>
            <w:r>
              <w:rPr>
                <w:noProof/>
              </w:rPr>
              <w:t xml:space="preserve"> được triển khai bởi các lớp con: Deque và </w:t>
            </w:r>
            <w:r w:rsidRPr="00DC3F3A">
              <w:rPr>
                <w:noProof/>
                <w:color w:val="FF0000"/>
              </w:rPr>
              <w:t>LinkedList</w:t>
            </w:r>
          </w:p>
          <w:p w14:paraId="2B1816E8" w14:textId="77777777" w:rsidR="00DC3F3A" w:rsidRDefault="00DC3F3A" w:rsidP="00DC3F3A">
            <w:pPr>
              <w:rPr>
                <w:noProof/>
              </w:rPr>
            </w:pPr>
          </w:p>
          <w:p w14:paraId="563396F3" w14:textId="77777777" w:rsidR="00DC3F3A" w:rsidRDefault="00DC3F3A" w:rsidP="00DC3F3A">
            <w:pPr>
              <w:rPr>
                <w:noProof/>
              </w:rPr>
            </w:pPr>
          </w:p>
          <w:p w14:paraId="1432CBDC" w14:textId="77777777" w:rsidR="00DC3F3A" w:rsidRDefault="00DC3F3A" w:rsidP="00DC3F3A">
            <w:pPr>
              <w:rPr>
                <w:noProof/>
              </w:rPr>
            </w:pPr>
            <w:r>
              <w:rPr>
                <w:noProof/>
              </w:rPr>
              <w:t xml:space="preserve">- Hoạt động theo nguyên tắc </w:t>
            </w:r>
            <w:r w:rsidRPr="00DC3F3A">
              <w:rPr>
                <w:noProof/>
                <w:color w:val="FF0000"/>
              </w:rPr>
              <w:t>FIFO</w:t>
            </w:r>
            <w:r>
              <w:rPr>
                <w:noProof/>
              </w:rPr>
              <w:t>: First In First Out, vào trước ra trước kiểu xếp hàng.</w:t>
            </w:r>
          </w:p>
          <w:p w14:paraId="7BC379C1" w14:textId="77777777" w:rsidR="00DC3F3A" w:rsidRDefault="00DC3F3A" w:rsidP="00DC3F3A">
            <w:pPr>
              <w:rPr>
                <w:noProof/>
              </w:rPr>
            </w:pPr>
          </w:p>
          <w:p w14:paraId="1522E238" w14:textId="77777777" w:rsidR="00024BB7" w:rsidRDefault="00024BB7" w:rsidP="00DC3F3A">
            <w:pPr>
              <w:rPr>
                <w:noProof/>
              </w:rPr>
            </w:pPr>
          </w:p>
          <w:p w14:paraId="764D309E" w14:textId="77777777" w:rsidR="00DC3F3A" w:rsidRDefault="00DC3F3A" w:rsidP="00DC3F3A">
            <w:pPr>
              <w:rPr>
                <w:noProof/>
              </w:rPr>
            </w:pPr>
            <w:r>
              <w:rPr>
                <w:noProof/>
              </w:rPr>
              <w:t>-</w:t>
            </w:r>
            <w:r w:rsidR="00024BB7" w:rsidRPr="00024BB7">
              <w:rPr>
                <w:noProof/>
                <w:color w:val="FF0000"/>
              </w:rPr>
              <w:t>Không</w:t>
            </w:r>
            <w:r w:rsidR="00024BB7">
              <w:rPr>
                <w:noProof/>
              </w:rPr>
              <w:t xml:space="preserve"> hỗ trợ tìm kiếm các phần tử, muốn tìm kiếm phải thông qua </w:t>
            </w:r>
            <w:r w:rsidR="00024BB7" w:rsidRPr="00024BB7">
              <w:rPr>
                <w:noProof/>
                <w:color w:val="FF0000"/>
              </w:rPr>
              <w:t>iterator</w:t>
            </w:r>
            <w:r w:rsidR="00024BB7">
              <w:rPr>
                <w:noProof/>
              </w:rPr>
              <w:t>.</w:t>
            </w:r>
          </w:p>
        </w:tc>
      </w:tr>
    </w:tbl>
    <w:p w14:paraId="178016A9" w14:textId="77777777" w:rsidR="00DC3F3A" w:rsidRDefault="00DC3F3A" w:rsidP="00DC3F3A">
      <w:pPr>
        <w:rPr>
          <w:noProof/>
        </w:rPr>
      </w:pPr>
    </w:p>
    <w:p w14:paraId="27F20133" w14:textId="77777777" w:rsidR="00024BB7" w:rsidRDefault="00024BB7" w:rsidP="002B02B3">
      <w:pPr>
        <w:pStyle w:val="Heading2"/>
        <w:rPr>
          <w:noProof/>
        </w:rPr>
      </w:pPr>
      <w:r>
        <w:rPr>
          <w:noProof/>
        </w:rPr>
        <w:t>Khi nào sử dụng :</w:t>
      </w:r>
    </w:p>
    <w:p w14:paraId="0A24D706" w14:textId="77777777" w:rsidR="00024BB7" w:rsidRDefault="00024BB7" w:rsidP="00024BB7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>Stack: Đối với dữ liệu cần tính an toàn cao và có thể linh hoạt trong việc cập nhật. Đối với kiểu dữ liệu nhập vào dạng FIFO</w:t>
      </w:r>
      <w:r w:rsidR="00FA2346">
        <w:rPr>
          <w:noProof/>
        </w:rPr>
        <w:t>. Có thể sử dụng cho các tác vụ trực tiếp với NSD.</w:t>
      </w:r>
    </w:p>
    <w:p w14:paraId="4259BE52" w14:textId="77777777" w:rsidR="00024BB7" w:rsidRPr="00B44B29" w:rsidRDefault="00024BB7" w:rsidP="00024BB7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lastRenderedPageBreak/>
        <w:t>Queue: Đối với trường hợp sử dụng cần tốc độ nhanh, kiểu dữ liệu dạng FIFO</w:t>
      </w:r>
      <w:r w:rsidR="00FA2346">
        <w:rPr>
          <w:noProof/>
        </w:rPr>
        <w:t>. Sử dụng cho tác vụ chạy ngầm</w:t>
      </w:r>
    </w:p>
    <w:sectPr w:rsidR="00024BB7" w:rsidRPr="00B44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FC4C"/>
      </v:shape>
    </w:pict>
  </w:numPicBullet>
  <w:abstractNum w:abstractNumId="0">
    <w:nsid w:val="00503BF2"/>
    <w:multiLevelType w:val="hybridMultilevel"/>
    <w:tmpl w:val="0E648D8C"/>
    <w:lvl w:ilvl="0" w:tplc="C61E0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F1292"/>
    <w:multiLevelType w:val="hybridMultilevel"/>
    <w:tmpl w:val="D6B2F3E4"/>
    <w:lvl w:ilvl="0" w:tplc="CE309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4D41"/>
    <w:multiLevelType w:val="hybridMultilevel"/>
    <w:tmpl w:val="10ACDDE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B15374"/>
    <w:multiLevelType w:val="hybridMultilevel"/>
    <w:tmpl w:val="3AD68E5C"/>
    <w:lvl w:ilvl="0" w:tplc="C61E0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509F8"/>
    <w:multiLevelType w:val="hybridMultilevel"/>
    <w:tmpl w:val="9642DA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EF469E"/>
    <w:multiLevelType w:val="hybridMultilevel"/>
    <w:tmpl w:val="9EE64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D41B3A"/>
    <w:multiLevelType w:val="hybridMultilevel"/>
    <w:tmpl w:val="DC3C9412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318323D"/>
    <w:multiLevelType w:val="hybridMultilevel"/>
    <w:tmpl w:val="99BC5FA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D60D6B"/>
    <w:multiLevelType w:val="hybridMultilevel"/>
    <w:tmpl w:val="216A5C9C"/>
    <w:lvl w:ilvl="0" w:tplc="C61E0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D45D6"/>
    <w:multiLevelType w:val="hybridMultilevel"/>
    <w:tmpl w:val="1F76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C3311"/>
    <w:multiLevelType w:val="hybridMultilevel"/>
    <w:tmpl w:val="E334F9EE"/>
    <w:lvl w:ilvl="0" w:tplc="C61E0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C56B8"/>
    <w:multiLevelType w:val="hybridMultilevel"/>
    <w:tmpl w:val="92506A9E"/>
    <w:lvl w:ilvl="0" w:tplc="008A26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02CCA"/>
    <w:multiLevelType w:val="hybridMultilevel"/>
    <w:tmpl w:val="58681312"/>
    <w:lvl w:ilvl="0" w:tplc="D7B275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1495A"/>
    <w:multiLevelType w:val="hybridMultilevel"/>
    <w:tmpl w:val="6ABC1C0E"/>
    <w:lvl w:ilvl="0" w:tplc="597A0E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223B1"/>
    <w:multiLevelType w:val="hybridMultilevel"/>
    <w:tmpl w:val="8782120E"/>
    <w:lvl w:ilvl="0" w:tplc="C430E7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B1D8E"/>
    <w:multiLevelType w:val="hybridMultilevel"/>
    <w:tmpl w:val="D3A28F3E"/>
    <w:lvl w:ilvl="0" w:tplc="C61E0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230C4"/>
    <w:multiLevelType w:val="hybridMultilevel"/>
    <w:tmpl w:val="83E449C0"/>
    <w:lvl w:ilvl="0" w:tplc="C61E0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C1386"/>
    <w:multiLevelType w:val="hybridMultilevel"/>
    <w:tmpl w:val="E2649B74"/>
    <w:lvl w:ilvl="0" w:tplc="C61E0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35EC8"/>
    <w:multiLevelType w:val="hybridMultilevel"/>
    <w:tmpl w:val="CD501FAE"/>
    <w:lvl w:ilvl="0" w:tplc="C61E0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07D85"/>
    <w:multiLevelType w:val="hybridMultilevel"/>
    <w:tmpl w:val="8EB65362"/>
    <w:lvl w:ilvl="0" w:tplc="4B044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A2016"/>
    <w:multiLevelType w:val="hybridMultilevel"/>
    <w:tmpl w:val="3C44753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7F4A47"/>
    <w:multiLevelType w:val="hybridMultilevel"/>
    <w:tmpl w:val="E89C48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772B2"/>
    <w:multiLevelType w:val="hybridMultilevel"/>
    <w:tmpl w:val="A2040E34"/>
    <w:lvl w:ilvl="0" w:tplc="C61E0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27C8F"/>
    <w:multiLevelType w:val="hybridMultilevel"/>
    <w:tmpl w:val="E98644B8"/>
    <w:lvl w:ilvl="0" w:tplc="C61E0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C0DEA"/>
    <w:multiLevelType w:val="hybridMultilevel"/>
    <w:tmpl w:val="2F2055E0"/>
    <w:lvl w:ilvl="0" w:tplc="C61E0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D11B0"/>
    <w:multiLevelType w:val="hybridMultilevel"/>
    <w:tmpl w:val="7F0C8A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77512"/>
    <w:multiLevelType w:val="hybridMultilevel"/>
    <w:tmpl w:val="024A2F82"/>
    <w:lvl w:ilvl="0" w:tplc="7A1262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E3A8E"/>
    <w:multiLevelType w:val="hybridMultilevel"/>
    <w:tmpl w:val="5A26FFF6"/>
    <w:lvl w:ilvl="0" w:tplc="553C5B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F2F75"/>
    <w:multiLevelType w:val="hybridMultilevel"/>
    <w:tmpl w:val="2A38F04A"/>
    <w:lvl w:ilvl="0" w:tplc="B92421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E5AF2"/>
    <w:multiLevelType w:val="hybridMultilevel"/>
    <w:tmpl w:val="61B4BB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C44D34"/>
    <w:multiLevelType w:val="hybridMultilevel"/>
    <w:tmpl w:val="37422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F52B9D"/>
    <w:multiLevelType w:val="hybridMultilevel"/>
    <w:tmpl w:val="335A817C"/>
    <w:lvl w:ilvl="0" w:tplc="C61E0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D6CBF"/>
    <w:multiLevelType w:val="hybridMultilevel"/>
    <w:tmpl w:val="458A2F36"/>
    <w:lvl w:ilvl="0" w:tplc="4F1C6A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31022"/>
    <w:multiLevelType w:val="hybridMultilevel"/>
    <w:tmpl w:val="2B00FD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A206EB"/>
    <w:multiLevelType w:val="hybridMultilevel"/>
    <w:tmpl w:val="1C70774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0615B6"/>
    <w:multiLevelType w:val="hybridMultilevel"/>
    <w:tmpl w:val="95FC5418"/>
    <w:lvl w:ilvl="0" w:tplc="591E5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D212E"/>
    <w:multiLevelType w:val="hybridMultilevel"/>
    <w:tmpl w:val="C69C03E8"/>
    <w:lvl w:ilvl="0" w:tplc="B0C04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743FF"/>
    <w:multiLevelType w:val="hybridMultilevel"/>
    <w:tmpl w:val="A3268572"/>
    <w:lvl w:ilvl="0" w:tplc="4D46EF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75540"/>
    <w:multiLevelType w:val="hybridMultilevel"/>
    <w:tmpl w:val="92C2A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E3AA2"/>
    <w:multiLevelType w:val="hybridMultilevel"/>
    <w:tmpl w:val="C4A8EFB4"/>
    <w:lvl w:ilvl="0" w:tplc="C61E0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F5456"/>
    <w:multiLevelType w:val="hybridMultilevel"/>
    <w:tmpl w:val="7426774C"/>
    <w:lvl w:ilvl="0" w:tplc="C61E06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1"/>
  </w:num>
  <w:num w:numId="4">
    <w:abstractNumId w:val="5"/>
  </w:num>
  <w:num w:numId="5">
    <w:abstractNumId w:val="15"/>
  </w:num>
  <w:num w:numId="6">
    <w:abstractNumId w:val="6"/>
  </w:num>
  <w:num w:numId="7">
    <w:abstractNumId w:val="17"/>
  </w:num>
  <w:num w:numId="8">
    <w:abstractNumId w:val="16"/>
  </w:num>
  <w:num w:numId="9">
    <w:abstractNumId w:val="0"/>
  </w:num>
  <w:num w:numId="10">
    <w:abstractNumId w:val="22"/>
  </w:num>
  <w:num w:numId="11">
    <w:abstractNumId w:val="3"/>
  </w:num>
  <w:num w:numId="12">
    <w:abstractNumId w:val="31"/>
  </w:num>
  <w:num w:numId="13">
    <w:abstractNumId w:val="23"/>
  </w:num>
  <w:num w:numId="14">
    <w:abstractNumId w:val="10"/>
  </w:num>
  <w:num w:numId="15">
    <w:abstractNumId w:val="18"/>
  </w:num>
  <w:num w:numId="16">
    <w:abstractNumId w:val="40"/>
  </w:num>
  <w:num w:numId="17">
    <w:abstractNumId w:val="39"/>
  </w:num>
  <w:num w:numId="18">
    <w:abstractNumId w:val="24"/>
  </w:num>
  <w:num w:numId="19">
    <w:abstractNumId w:val="8"/>
  </w:num>
  <w:num w:numId="20">
    <w:abstractNumId w:val="12"/>
  </w:num>
  <w:num w:numId="21">
    <w:abstractNumId w:val="4"/>
  </w:num>
  <w:num w:numId="22">
    <w:abstractNumId w:val="20"/>
  </w:num>
  <w:num w:numId="23">
    <w:abstractNumId w:val="7"/>
  </w:num>
  <w:num w:numId="24">
    <w:abstractNumId w:val="2"/>
  </w:num>
  <w:num w:numId="25">
    <w:abstractNumId w:val="36"/>
  </w:num>
  <w:num w:numId="26">
    <w:abstractNumId w:val="14"/>
  </w:num>
  <w:num w:numId="27">
    <w:abstractNumId w:val="27"/>
  </w:num>
  <w:num w:numId="28">
    <w:abstractNumId w:val="28"/>
  </w:num>
  <w:num w:numId="29">
    <w:abstractNumId w:val="25"/>
  </w:num>
  <w:num w:numId="30">
    <w:abstractNumId w:val="29"/>
  </w:num>
  <w:num w:numId="31">
    <w:abstractNumId w:val="38"/>
  </w:num>
  <w:num w:numId="32">
    <w:abstractNumId w:val="30"/>
  </w:num>
  <w:num w:numId="33">
    <w:abstractNumId w:val="34"/>
  </w:num>
  <w:num w:numId="34">
    <w:abstractNumId w:val="11"/>
  </w:num>
  <w:num w:numId="35">
    <w:abstractNumId w:val="13"/>
  </w:num>
  <w:num w:numId="36">
    <w:abstractNumId w:val="32"/>
  </w:num>
  <w:num w:numId="37">
    <w:abstractNumId w:val="35"/>
  </w:num>
  <w:num w:numId="38">
    <w:abstractNumId w:val="26"/>
  </w:num>
  <w:num w:numId="39">
    <w:abstractNumId w:val="37"/>
  </w:num>
  <w:num w:numId="40">
    <w:abstractNumId w:val="1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69"/>
    <w:rsid w:val="00024BB7"/>
    <w:rsid w:val="000533F9"/>
    <w:rsid w:val="0007129F"/>
    <w:rsid w:val="000A1945"/>
    <w:rsid w:val="000C0460"/>
    <w:rsid w:val="000F5DDA"/>
    <w:rsid w:val="001757B8"/>
    <w:rsid w:val="001A7E79"/>
    <w:rsid w:val="00242D88"/>
    <w:rsid w:val="002B02B3"/>
    <w:rsid w:val="003068FD"/>
    <w:rsid w:val="00335636"/>
    <w:rsid w:val="003412ED"/>
    <w:rsid w:val="003C5308"/>
    <w:rsid w:val="003F5616"/>
    <w:rsid w:val="00477B76"/>
    <w:rsid w:val="00493987"/>
    <w:rsid w:val="00545769"/>
    <w:rsid w:val="00567B62"/>
    <w:rsid w:val="00583369"/>
    <w:rsid w:val="00653E5F"/>
    <w:rsid w:val="00757DD8"/>
    <w:rsid w:val="007C488C"/>
    <w:rsid w:val="00826BAF"/>
    <w:rsid w:val="00860427"/>
    <w:rsid w:val="008E7D03"/>
    <w:rsid w:val="008E7D4B"/>
    <w:rsid w:val="00952028"/>
    <w:rsid w:val="009C0E5F"/>
    <w:rsid w:val="009D0760"/>
    <w:rsid w:val="00A53338"/>
    <w:rsid w:val="00A72B47"/>
    <w:rsid w:val="00AD3480"/>
    <w:rsid w:val="00AF1FBA"/>
    <w:rsid w:val="00B44B29"/>
    <w:rsid w:val="00B93A2A"/>
    <w:rsid w:val="00BD1F7C"/>
    <w:rsid w:val="00C01772"/>
    <w:rsid w:val="00C8161C"/>
    <w:rsid w:val="00CC61BC"/>
    <w:rsid w:val="00DC3A31"/>
    <w:rsid w:val="00DC3F3A"/>
    <w:rsid w:val="00E04667"/>
    <w:rsid w:val="00E525BD"/>
    <w:rsid w:val="00F043C3"/>
    <w:rsid w:val="00FA2346"/>
    <w:rsid w:val="00FB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CEA74"/>
  <w15:chartTrackingRefBased/>
  <w15:docId w15:val="{D8587B3D-A266-4638-AE90-1A43243B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8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F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1F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75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93A2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C488C"/>
  </w:style>
  <w:style w:type="character" w:customStyle="1" w:styleId="Heading2Char">
    <w:name w:val="Heading 2 Char"/>
    <w:basedOn w:val="DefaultParagraphFont"/>
    <w:link w:val="Heading2"/>
    <w:uiPriority w:val="9"/>
    <w:semiHidden/>
    <w:rsid w:val="002B02B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33F9"/>
    <w:pPr>
      <w:spacing w:after="0" w:line="240" w:lineRule="auto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33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javahungry.blogspot.com/2015/04/difference-between-arraylist-and-linkedlist-in-java-example.html" TargetMode="External"/><Relationship Id="rId7" Type="http://schemas.openxmlformats.org/officeDocument/2006/relationships/hyperlink" Target="http://www.javatpoint.com/difference-between-arraylist-and-vector" TargetMode="External"/><Relationship Id="rId8" Type="http://schemas.openxmlformats.org/officeDocument/2006/relationships/hyperlink" Target="http://simplecodecjava.blogspot.com/2016/01/java-su-khac-nhau-giua-hashmap-va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1AA17-1E1E-E44D-835D-97C615D4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742</Words>
  <Characters>4235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namtien</dc:creator>
  <cp:keywords/>
  <dc:description/>
  <cp:lastModifiedBy>Microsoft Office User</cp:lastModifiedBy>
  <cp:revision>35</cp:revision>
  <dcterms:created xsi:type="dcterms:W3CDTF">2016-03-16T04:17:00Z</dcterms:created>
  <dcterms:modified xsi:type="dcterms:W3CDTF">2016-03-19T01:44:00Z</dcterms:modified>
</cp:coreProperties>
</file>